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50" w:rsidRDefault="00FA3650" w:rsidP="00F347E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650" w:rsidRDefault="00FA3650" w:rsidP="00FA3650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9364F" w:rsidRDefault="00F347E3" w:rsidP="00F347E3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D9364F">
        <w:rPr>
          <w:rFonts w:ascii="TH Niramit AS" w:hAnsi="TH Niramit AS" w:cs="TH Niramit AS"/>
          <w:b/>
          <w:bCs/>
          <w:cs/>
        </w:rPr>
        <w:t>ชื่อหลักสูตร</w:t>
      </w:r>
      <w:r w:rsidR="00237D54" w:rsidRPr="00D9364F">
        <w:rPr>
          <w:rFonts w:ascii="TH Niramit AS" w:hAnsi="TH Niramit AS" w:cs="TH Niramit AS" w:hint="cs"/>
          <w:b/>
          <w:bCs/>
          <w:cs/>
        </w:rPr>
        <w:tab/>
        <w:t>ฝึกอบรม “การจัดทำคู่มือการปฎิบัติงาน (</w:t>
      </w:r>
      <w:r w:rsidR="00237D54" w:rsidRPr="00D9364F">
        <w:rPr>
          <w:rFonts w:ascii="TH Niramit AS" w:hAnsi="TH Niramit AS" w:cs="TH Niramit AS"/>
          <w:b/>
          <w:bCs/>
        </w:rPr>
        <w:t>Work Manual</w:t>
      </w:r>
      <w:r w:rsidR="00237D54" w:rsidRPr="00D9364F">
        <w:rPr>
          <w:rFonts w:ascii="TH Niramit AS" w:hAnsi="TH Niramit AS" w:cs="TH Niramit AS" w:hint="cs"/>
          <w:b/>
          <w:bCs/>
          <w:cs/>
        </w:rPr>
        <w:t>) ด้วยการจัดการความรู้เพื่อพัฒนา</w:t>
      </w:r>
    </w:p>
    <w:p w:rsidR="00CC00EA" w:rsidRPr="00D9364F" w:rsidRDefault="00D9364F" w:rsidP="00F347E3">
      <w:pPr>
        <w:spacing w:after="0" w:line="240" w:lineRule="auto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</w:t>
      </w:r>
      <w:r w:rsidR="00237D54" w:rsidRPr="00D9364F">
        <w:rPr>
          <w:rFonts w:ascii="TH Niramit AS" w:hAnsi="TH Niramit AS" w:cs="TH Niramit AS" w:hint="cs"/>
          <w:b/>
          <w:bCs/>
          <w:cs/>
        </w:rPr>
        <w:t>ความก้าวหน้า</w:t>
      </w:r>
      <w:r>
        <w:rPr>
          <w:rFonts w:ascii="TH Niramit AS" w:hAnsi="TH Niramit AS" w:cs="TH Niramit AS"/>
          <w:b/>
          <w:bCs/>
        </w:rPr>
        <w:t xml:space="preserve"> </w:t>
      </w:r>
      <w:r w:rsidR="00237D54" w:rsidRPr="00D9364F">
        <w:rPr>
          <w:rFonts w:ascii="TH Niramit AS" w:hAnsi="TH Niramit AS" w:cs="TH Niramit AS" w:hint="cs"/>
          <w:b/>
          <w:bCs/>
          <w:cs/>
        </w:rPr>
        <w:t>ในสายอาชีพของสายสนับสนุนวิชาการในสถาบันอุดมศึกษา</w:t>
      </w:r>
    </w:p>
    <w:p w:rsidR="00E576D9" w:rsidRPr="00D9364F" w:rsidRDefault="0027060E" w:rsidP="0027060E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D9364F">
        <w:rPr>
          <w:rFonts w:ascii="TH Niramit AS" w:hAnsi="TH Niramit AS" w:cs="TH Niramit AS"/>
          <w:b/>
          <w:bCs/>
          <w:cs/>
        </w:rPr>
        <w:t>ระหว่างวันที่</w:t>
      </w:r>
      <w:r w:rsidR="00801DC9" w:rsidRPr="00D9364F">
        <w:rPr>
          <w:rFonts w:ascii="TH Niramit AS" w:hAnsi="TH Niramit AS" w:cs="TH Niramit AS" w:hint="cs"/>
          <w:b/>
          <w:bCs/>
          <w:cs/>
        </w:rPr>
        <w:tab/>
        <w:t>๑๒  กันยายน ๒๕๕๙</w:t>
      </w:r>
    </w:p>
    <w:p w:rsidR="0027060E" w:rsidRPr="00D9364F" w:rsidRDefault="0027060E" w:rsidP="0027060E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D9364F">
        <w:rPr>
          <w:rFonts w:ascii="TH Niramit AS" w:hAnsi="TH Niramit AS" w:cs="TH Niramit AS" w:hint="cs"/>
          <w:b/>
          <w:bCs/>
          <w:cs/>
        </w:rPr>
        <w:t>สถาบันผู้จัด/สถานที่</w:t>
      </w:r>
      <w:r w:rsidR="00237D54" w:rsidRPr="00D9364F">
        <w:rPr>
          <w:rFonts w:ascii="TH Niramit AS" w:hAnsi="TH Niramit AS" w:cs="TH Niramit AS" w:hint="cs"/>
          <w:b/>
          <w:bCs/>
          <w:cs/>
        </w:rPr>
        <w:t xml:space="preserve">  ศูนย์พัฒนาทุนมนุษย์  มหาวิทยาลัยสวนดุสิต</w:t>
      </w:r>
    </w:p>
    <w:p w:rsidR="0027060E" w:rsidRDefault="0027060E" w:rsidP="0027060E">
      <w:pPr>
        <w:spacing w:after="0" w:line="240" w:lineRule="auto"/>
        <w:rPr>
          <w:rFonts w:ascii="TH Niramit AS" w:hAnsi="TH Niramit AS" w:cs="TH Niramit AS"/>
        </w:rPr>
      </w:pPr>
    </w:p>
    <w:p w:rsidR="0027060E" w:rsidRPr="00B90AF3" w:rsidRDefault="0027060E" w:rsidP="0027060E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B90AF3">
        <w:rPr>
          <w:rFonts w:ascii="TH Niramit AS" w:hAnsi="TH Niramit AS" w:cs="TH Niramit AS" w:hint="cs"/>
          <w:b/>
          <w:bCs/>
          <w:cs/>
        </w:rPr>
        <w:t>สรุปสาระสำคัญ</w:t>
      </w:r>
    </w:p>
    <w:p w:rsidR="00425F88" w:rsidRDefault="00425F88" w:rsidP="0027060E">
      <w:pPr>
        <w:spacing w:after="0" w:line="240" w:lineRule="auto"/>
        <w:rPr>
          <w:rFonts w:ascii="TH Niramit AS" w:hAnsi="TH Niramit AS" w:cs="TH Niramit AS"/>
        </w:rPr>
      </w:pPr>
    </w:p>
    <w:p w:rsidR="009A6D11" w:rsidRPr="00061641" w:rsidRDefault="0027060E" w:rsidP="00425F88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ab/>
      </w:r>
      <w:r w:rsidR="00425F88" w:rsidRPr="00061641">
        <w:rPr>
          <w:rFonts w:ascii="TH Niramit AS" w:hAnsi="TH Niramit AS" w:cs="TH Niramit AS" w:hint="cs"/>
          <w:b/>
          <w:bCs/>
          <w:cs/>
        </w:rPr>
        <w:t>ความสำคัญของคู่มือการปฎิบัติการ (</w:t>
      </w:r>
      <w:r w:rsidR="00425F88" w:rsidRPr="00061641">
        <w:rPr>
          <w:rFonts w:ascii="TH Niramit AS" w:hAnsi="TH Niramit AS" w:cs="TH Niramit AS"/>
          <w:b/>
          <w:bCs/>
        </w:rPr>
        <w:t>Work Manual</w:t>
      </w:r>
      <w:r w:rsidR="00425F88" w:rsidRPr="00061641">
        <w:rPr>
          <w:rFonts w:ascii="TH Niramit AS" w:hAnsi="TH Niramit AS" w:cs="TH Niramit AS" w:hint="cs"/>
          <w:b/>
          <w:bCs/>
          <w:cs/>
        </w:rPr>
        <w:t xml:space="preserve">)  คือ </w:t>
      </w:r>
    </w:p>
    <w:p w:rsidR="00425F88" w:rsidRDefault="00425F88" w:rsidP="00425F88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๑.  เป็นแผนที่บอกเส้นทางการทำงานที่มีจุดเริ่มต้นและจุดสิ้นสุดของกระบวนการ</w:t>
      </w:r>
    </w:p>
    <w:p w:rsidR="00425F88" w:rsidRDefault="00425F88" w:rsidP="00425F88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๒.  ระบุถึงขั้นตอนและรายละเอียดต่าง ๆ  ของกระบวนการ มักจัดทำขึ้นสำหรับงานที่มีความซับซอน มีหลายขั้นตอนและเกี่ยวข้องกับหลายคน</w:t>
      </w:r>
    </w:p>
    <w:p w:rsidR="00425F88" w:rsidRDefault="00425F88" w:rsidP="00425F88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๓.  สามารถปรับปรุงเปลี่ยนแปลงเมื่อมีการเปลี่ยนแปลงการปฎิบัติงาน</w:t>
      </w:r>
    </w:p>
    <w:p w:rsidR="00425F88" w:rsidRPr="00425F88" w:rsidRDefault="00425F88" w:rsidP="00425F88">
      <w:pPr>
        <w:spacing w:after="0" w:line="240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๔.  เพื่อให้ผู้ปฎิบัติงานไว้ใช้อ้างอิง ไม่ให้เกิดความผิดพลาดในการปฎิบัติงาน</w:t>
      </w:r>
    </w:p>
    <w:p w:rsidR="00061641" w:rsidRPr="00061641" w:rsidRDefault="00061641" w:rsidP="0027060E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ab/>
      </w:r>
      <w:r w:rsidRPr="00061641">
        <w:rPr>
          <w:rFonts w:ascii="TH Niramit AS" w:hAnsi="TH Niramit AS" w:cs="TH Niramit AS" w:hint="cs"/>
          <w:b/>
          <w:bCs/>
          <w:cs/>
        </w:rPr>
        <w:t>กระบวนการในการจัดทำคู่มือการปฎิบัติการ (</w:t>
      </w:r>
      <w:r w:rsidRPr="00061641">
        <w:rPr>
          <w:rFonts w:ascii="TH Niramit AS" w:hAnsi="TH Niramit AS" w:cs="TH Niramit AS"/>
          <w:b/>
          <w:bCs/>
        </w:rPr>
        <w:t>Work Manual</w:t>
      </w:r>
      <w:r w:rsidRPr="00061641">
        <w:rPr>
          <w:rFonts w:ascii="TH Niramit AS" w:hAnsi="TH Niramit AS" w:cs="TH Niramit AS" w:hint="cs"/>
          <w:b/>
          <w:bCs/>
          <w:cs/>
        </w:rPr>
        <w:t>)</w:t>
      </w:r>
      <w:r w:rsidRPr="00061641">
        <w:rPr>
          <w:rFonts w:ascii="TH Niramit AS" w:hAnsi="TH Niramit AS" w:cs="TH Niramit AS"/>
          <w:b/>
          <w:bCs/>
        </w:rPr>
        <w:t xml:space="preserve">  </w:t>
      </w:r>
    </w:p>
    <w:p w:rsidR="009A6D11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ผู้จัดทำจะต้องคำนึงถึงมาตรฐานกำหนดตำแหน่ง  ภาระงานในหน้าที่ และกลยุทธ์ของหน่วยงาน/องค์กรที่สังกัดอยู่  ซึ่งจะต้องเลือกหัวข้อที่ตนเองสามารถเขียนแสดงความเชี่ยวชาญได้เต็มที่ไม่ควรกว้างเกินไป เน้นทำแล้วได้แนวทางปฎิบัติที่ผู้อ่านเห็นกระบวนการ วิธีการ ทำงานที่นำไปปฎิบัติได้จริง</w:t>
      </w:r>
    </w:p>
    <w:p w:rsidR="00061641" w:rsidRPr="00061641" w:rsidRDefault="00061641" w:rsidP="0027060E">
      <w:pPr>
        <w:spacing w:after="0" w:line="240" w:lineRule="auto"/>
        <w:rPr>
          <w:rFonts w:ascii="TH Niramit AS" w:hAnsi="TH Niramit AS" w:cs="TH Niramit AS"/>
          <w:cs/>
        </w:rPr>
      </w:pPr>
    </w:p>
    <w:p w:rsidR="009A6D11" w:rsidRDefault="00061641" w:rsidP="0027060E">
      <w:pPr>
        <w:spacing w:after="0" w:line="240" w:lineRule="auto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cs/>
        </w:rPr>
        <w:tab/>
      </w:r>
      <w:r w:rsidRPr="00061641">
        <w:rPr>
          <w:rFonts w:ascii="TH Niramit AS" w:hAnsi="TH Niramit AS" w:cs="TH Niramit AS" w:hint="cs"/>
          <w:b/>
          <w:bCs/>
          <w:cs/>
        </w:rPr>
        <w:t xml:space="preserve">ประโยชน์การจัดทำ </w:t>
      </w:r>
      <w:r w:rsidRPr="00061641">
        <w:rPr>
          <w:rFonts w:ascii="TH Niramit AS" w:hAnsi="TH Niramit AS" w:cs="TH Niramit AS"/>
          <w:b/>
          <w:bCs/>
        </w:rPr>
        <w:t>Work Manual</w:t>
      </w:r>
      <w:r>
        <w:rPr>
          <w:rFonts w:ascii="TH Niramit AS" w:hAnsi="TH Niramit AS" w:cs="TH Niramit AS"/>
          <w:b/>
          <w:b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>ต่อองค์กรและผู้บังคับบัญชา</w:t>
      </w:r>
    </w:p>
    <w:p w:rsidR="00061641" w:rsidRPr="00061641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</w:rPr>
        <w:tab/>
      </w:r>
      <w:r>
        <w:rPr>
          <w:rFonts w:ascii="TH Niramit AS" w:hAnsi="TH Niramit AS" w:cs="TH Niramit AS" w:hint="cs"/>
          <w:cs/>
        </w:rPr>
        <w:t>๑.  ใช้ฝึ</w:t>
      </w:r>
      <w:r w:rsidR="00961B4A">
        <w:rPr>
          <w:rFonts w:ascii="TH Niramit AS" w:hAnsi="TH Niramit AS" w:cs="TH Niramit AS" w:hint="cs"/>
          <w:cs/>
        </w:rPr>
        <w:t>ก</w:t>
      </w:r>
      <w:r>
        <w:rPr>
          <w:rFonts w:ascii="TH Niramit AS" w:hAnsi="TH Niramit AS" w:cs="TH Niramit AS" w:hint="cs"/>
          <w:cs/>
        </w:rPr>
        <w:t>อบรมบุคลากรใหม่ (การจัดการความรู้)</w:t>
      </w:r>
    </w:p>
    <w:p w:rsidR="00061641" w:rsidRDefault="00061641" w:rsidP="0027060E">
      <w:pPr>
        <w:spacing w:after="0" w:line="240" w:lineRule="auto"/>
        <w:rPr>
          <w:rFonts w:ascii="TH Niramit AS" w:hAnsi="TH Niramit AS" w:cs="TH Niramit AS"/>
        </w:rPr>
      </w:pPr>
      <w:r w:rsidRPr="00061641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๒.  ทำให้การกำหนดหน้าที่การงานขัดเจนไม่ซ้ำซ้อน</w:t>
      </w:r>
    </w:p>
    <w:p w:rsidR="00061641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๓.  ใช้ในการควบคุมงานและการติดตามผลการปฎิบัติงานให้มีความผิดพลาดในการทำงานลดน้อยลง</w:t>
      </w:r>
    </w:p>
    <w:p w:rsidR="00061641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๔.  เป็นคู่มือในการปฎิบัติผลการปฎิบัติงาน (</w:t>
      </w:r>
      <w:r w:rsidR="009E68E6">
        <w:rPr>
          <w:rFonts w:ascii="TH Niramit AS" w:hAnsi="TH Niramit AS" w:cs="TH Niramit AS"/>
        </w:rPr>
        <w:t>Performance</w:t>
      </w:r>
      <w:r>
        <w:rPr>
          <w:rFonts w:ascii="TH Niramit AS" w:hAnsi="TH Niramit AS" w:cs="TH Niramit AS"/>
        </w:rPr>
        <w:t xml:space="preserve"> Review</w:t>
      </w:r>
      <w:r>
        <w:rPr>
          <w:rFonts w:ascii="TH Niramit AS" w:hAnsi="TH Niramit AS" w:cs="TH Niramit AS" w:hint="cs"/>
          <w:cs/>
        </w:rPr>
        <w:t>) ของบุคลากร</w:t>
      </w:r>
    </w:p>
    <w:p w:rsidR="00061641" w:rsidRPr="00061641" w:rsidRDefault="00061641" w:rsidP="0027060E">
      <w:pPr>
        <w:spacing w:after="0" w:line="240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  <w:t>๕. ช่วยในการปรับปรุงงานและออกแบบกระบวนงานใหม่</w:t>
      </w:r>
    </w:p>
    <w:p w:rsidR="00061641" w:rsidRDefault="00061641" w:rsidP="00061641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061641">
        <w:rPr>
          <w:rFonts w:ascii="TH Niramit AS" w:hAnsi="TH Niramit AS" w:cs="TH Niramit AS" w:hint="cs"/>
          <w:b/>
          <w:bCs/>
          <w:cs/>
        </w:rPr>
        <w:t xml:space="preserve">ประโยชน์การจัดทำ </w:t>
      </w:r>
      <w:r w:rsidRPr="00061641">
        <w:rPr>
          <w:rFonts w:ascii="TH Niramit AS" w:hAnsi="TH Niramit AS" w:cs="TH Niramit AS"/>
          <w:b/>
          <w:bCs/>
        </w:rPr>
        <w:t>Work Manual</w:t>
      </w:r>
      <w:r>
        <w:rPr>
          <w:rFonts w:ascii="TH Niramit AS" w:hAnsi="TH Niramit AS" w:cs="TH Niramit AS"/>
          <w:b/>
          <w:b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>ต่อผู้ปฎิบัติงาน</w:t>
      </w:r>
    </w:p>
    <w:p w:rsidR="00061641" w:rsidRPr="00061641" w:rsidRDefault="00061641" w:rsidP="00061641">
      <w:pPr>
        <w:spacing w:after="0" w:line="240" w:lineRule="auto"/>
        <w:rPr>
          <w:rFonts w:ascii="TH Niramit AS" w:hAnsi="TH Niramit AS" w:cs="TH Niramit AS"/>
          <w:cs/>
        </w:rPr>
      </w:pPr>
      <w:r w:rsidRPr="00061641">
        <w:rPr>
          <w:rFonts w:ascii="TH Niramit AS" w:hAnsi="TH Niramit AS" w:cs="TH Niramit AS" w:hint="cs"/>
          <w:cs/>
        </w:rPr>
        <w:tab/>
        <w:t>๑.  ได้รับทราบภาระหน้าที่ของตนเองชัดเจนยิ่งขึ้น</w:t>
      </w:r>
    </w:p>
    <w:p w:rsidR="0027060E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๒.  ได้เรียนรู้งานเร็วขึ้นทั้งตอนที่เข้ามาทำงานใหม่/หรือตอนที่จะย้ายงานใหม่</w:t>
      </w:r>
    </w:p>
    <w:p w:rsidR="00061641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>๓.  มีขั้นตอนในการทำงานที่แน่นอน ทำให้การทำงานได้ง่ายขึ้น</w:t>
      </w:r>
    </w:p>
    <w:p w:rsidR="00061641" w:rsidRDefault="00061641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F60A53">
        <w:rPr>
          <w:rFonts w:ascii="TH Niramit AS" w:hAnsi="TH Niramit AS" w:cs="TH Niramit AS" w:hint="cs"/>
          <w:cs/>
        </w:rPr>
        <w:t xml:space="preserve">ในการจัดทำ </w:t>
      </w:r>
      <w:r w:rsidR="00F60A53" w:rsidRPr="00061641">
        <w:rPr>
          <w:rFonts w:ascii="TH Niramit AS" w:hAnsi="TH Niramit AS" w:cs="TH Niramit AS"/>
          <w:b/>
          <w:bCs/>
        </w:rPr>
        <w:t>Work Manual</w:t>
      </w:r>
      <w:r w:rsidR="00F60A53">
        <w:rPr>
          <w:rFonts w:ascii="TH Niramit AS" w:hAnsi="TH Niramit AS" w:cs="TH Niramit AS"/>
          <w:b/>
          <w:bCs/>
        </w:rPr>
        <w:t xml:space="preserve">  </w:t>
      </w:r>
      <w:r w:rsidR="00F60A53">
        <w:rPr>
          <w:rFonts w:ascii="TH Niramit AS" w:hAnsi="TH Niramit AS" w:cs="TH Niramit AS" w:hint="cs"/>
          <w:cs/>
        </w:rPr>
        <w:t>สัญลักษณ์ที่จะต้องเขียนเพื่อเป็นผังกระบวนการปฎิบัติงาน (</w:t>
      </w:r>
      <w:r w:rsidR="00F60A53">
        <w:rPr>
          <w:rFonts w:ascii="TH Niramit AS" w:hAnsi="TH Niramit AS" w:cs="TH Niramit AS"/>
        </w:rPr>
        <w:t>Work Flow</w:t>
      </w:r>
      <w:r w:rsidR="00F60A53">
        <w:rPr>
          <w:rFonts w:ascii="TH Niramit AS" w:hAnsi="TH Niramit AS" w:cs="TH Niramit AS" w:hint="cs"/>
          <w:cs/>
        </w:rPr>
        <w:t xml:space="preserve">) จะต้องเขียนให้ถูกต้องและมีความสอดคล้องกับกระบวนการ </w:t>
      </w:r>
      <w:r w:rsidR="006B0309">
        <w:rPr>
          <w:rFonts w:ascii="TH Niramit AS" w:hAnsi="TH Niramit AS" w:cs="TH Niramit AS" w:hint="cs"/>
          <w:cs/>
        </w:rPr>
        <w:t xml:space="preserve"> ด้วยสัญลักษณ์</w:t>
      </w:r>
      <w:r w:rsidR="00F60A53">
        <w:rPr>
          <w:rFonts w:ascii="TH Niramit AS" w:hAnsi="TH Niramit AS" w:cs="TH Niramit AS" w:hint="cs"/>
          <w:cs/>
        </w:rPr>
        <w:t>ดังนี้</w:t>
      </w: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</w:rPr>
      </w:pP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2962275" cy="3743325"/>
                <wp:effectExtent l="9525" t="9525" r="9525" b="9525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743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A53" w:rsidRPr="00F60A53" w:rsidRDefault="00F60A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</w:t>
                            </w:r>
                            <w:r w:rsidRPr="00F60A53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1.75pt;margin-top:5.65pt;width:233.25pt;height:29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">
                <v:textbox>
                  <w:txbxContent>
                    <w:p w:rsidR="00F60A53" w:rsidRPr="00F60A53" w:rsidRDefault="00F60A53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</w:t>
                      </w:r>
                      <w:r w:rsidRPr="00F60A53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57480</wp:posOffset>
                </wp:positionV>
                <wp:extent cx="604520" cy="295275"/>
                <wp:effectExtent l="5080" t="9525" r="9525" b="9525"/>
                <wp:wrapTight wrapText="bothSides">
                  <wp:wrapPolygon edited="0">
                    <wp:start x="7374" y="0"/>
                    <wp:lineTo x="4742" y="511"/>
                    <wp:lineTo x="-182" y="5528"/>
                    <wp:lineTo x="-182" y="12542"/>
                    <wp:lineTo x="1044" y="16072"/>
                    <wp:lineTo x="1044" y="17094"/>
                    <wp:lineTo x="5967" y="21089"/>
                    <wp:lineTo x="7374" y="21089"/>
                    <wp:lineTo x="14045" y="21089"/>
                    <wp:lineTo x="15451" y="21089"/>
                    <wp:lineTo x="20375" y="17094"/>
                    <wp:lineTo x="20897" y="16072"/>
                    <wp:lineTo x="21600" y="11566"/>
                    <wp:lineTo x="21600" y="6039"/>
                    <wp:lineTo x="16676" y="511"/>
                    <wp:lineTo x="14045" y="0"/>
                    <wp:lineTo x="7374" y="0"/>
                  </wp:wrapPolygon>
                </wp:wrapTight>
                <wp:docPr id="3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0A53" w:rsidRDefault="00F60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70.9pt;margin-top:12.4pt;width:47.6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">
                <v:textbox>
                  <w:txbxContent>
                    <w:p w:rsidR="00F60A53" w:rsidRDefault="00F60A53"/>
                  </w:txbxContent>
                </v:textbox>
                <w10:wrap type="tight"/>
              </v:oval>
            </w:pict>
          </mc:Fallback>
        </mc:AlternateContent>
      </w:r>
      <w:r w:rsidR="00F60A53">
        <w:rPr>
          <w:rFonts w:ascii="TH Niramit AS" w:hAnsi="TH Niramit AS" w:cs="TH Niramit AS" w:hint="cs"/>
          <w:cs/>
        </w:rPr>
        <w:tab/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600075" cy="323850"/>
                <wp:effectExtent l="9525" t="9525" r="9525" b="9525"/>
                <wp:wrapNone/>
                <wp:docPr id="3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71.5pt;margin-top:8.9pt;width:47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"/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65405</wp:posOffset>
                </wp:positionV>
                <wp:extent cx="2990850" cy="3562350"/>
                <wp:effectExtent l="11430" t="9525" r="7620" b="9525"/>
                <wp:wrapNone/>
                <wp:docPr id="2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09" w:rsidRPr="006B0309" w:rsidRDefault="006B03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tab/>
                              <w:t xml:space="preserve">                </w:t>
                            </w:r>
                            <w:r w:rsidRPr="006B0309">
                              <w:rPr>
                                <w:rFonts w:ascii="TH SarabunPSK" w:hAnsi="TH SarabunPSK" w:cs="TH SarabunPSK"/>
                                <w:cs/>
                              </w:rPr>
                              <w:t>จุดเริ่มต้น และสิ้นสุดกระบวนการ</w:t>
                            </w:r>
                            <w:r w:rsidRPr="006B030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B030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:rsidR="006B0309" w:rsidRDefault="006B0309">
                            <w:r w:rsidRPr="006B0309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6B0309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B030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และการ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ฏิ</w:t>
                            </w:r>
                            <w:r w:rsidRPr="006B0309">
                              <w:rPr>
                                <w:rFonts w:ascii="TH SarabunPSK" w:hAnsi="TH SarabunPSK" w:cs="TH SarabunPSK"/>
                                <w:cs/>
                              </w:rPr>
                              <w:t>บัติงาน</w:t>
                            </w:r>
                            <w:r>
                              <w:tab/>
                            </w:r>
                          </w:p>
                          <w:p w:rsidR="006B0309" w:rsidRDefault="006B0309"/>
                          <w:p w:rsidR="006B0309" w:rsidRDefault="006B030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6B0309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B0309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ัดสินใจ</w:t>
                            </w:r>
                          </w:p>
                          <w:p w:rsidR="006B0309" w:rsidRPr="006B0309" w:rsidRDefault="006B030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ทิศทาง/การเคลื่อนไหว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252.9pt;margin-top:5.15pt;width:235.5pt;height:280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" strokecolor="white [3212]">
                <v:textbox>
                  <w:txbxContent>
                    <w:p w:rsidR="006B0309" w:rsidRPr="006B0309" w:rsidRDefault="006B030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tab/>
                        <w:t xml:space="preserve">                </w:t>
                      </w:r>
                      <w:r w:rsidRPr="006B0309">
                        <w:rPr>
                          <w:rFonts w:ascii="TH SarabunPSK" w:hAnsi="TH SarabunPSK" w:cs="TH SarabunPSK"/>
                          <w:cs/>
                        </w:rPr>
                        <w:t>จุดเริ่มต้น และสิ้นสุดกระบวนการ</w:t>
                      </w:r>
                      <w:r w:rsidRPr="006B0309">
                        <w:rPr>
                          <w:rFonts w:ascii="TH SarabunPSK" w:hAnsi="TH SarabunPSK" w:cs="TH SarabunPSK"/>
                        </w:rPr>
                        <w:tab/>
                      </w:r>
                      <w:r w:rsidRPr="006B0309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:rsidR="006B0309" w:rsidRDefault="006B0309">
                      <w:r w:rsidRPr="006B0309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6B0309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B030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กิจกรรมและการ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ฏิ</w:t>
                      </w:r>
                      <w:r w:rsidRPr="006B0309">
                        <w:rPr>
                          <w:rFonts w:ascii="TH SarabunPSK" w:hAnsi="TH SarabunPSK" w:cs="TH SarabunPSK"/>
                          <w:cs/>
                        </w:rPr>
                        <w:t>บัติงาน</w:t>
                      </w:r>
                      <w:r>
                        <w:tab/>
                      </w:r>
                    </w:p>
                    <w:p w:rsidR="006B0309" w:rsidRDefault="006B0309"/>
                    <w:p w:rsidR="006B0309" w:rsidRDefault="006B030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6B0309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B0309">
                        <w:rPr>
                          <w:rFonts w:ascii="TH SarabunPSK" w:hAnsi="TH SarabunPSK" w:cs="TH SarabunPSK"/>
                          <w:cs/>
                        </w:rPr>
                        <w:t>การตัดสินใจ</w:t>
                      </w:r>
                    </w:p>
                    <w:p w:rsidR="006B0309" w:rsidRPr="006B0309" w:rsidRDefault="006B030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ทิศทาง/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13030</wp:posOffset>
                </wp:positionV>
                <wp:extent cx="195580" cy="0"/>
                <wp:effectExtent l="9525" t="57150" r="23495" b="5715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5.5pt;margin-top:8.9pt;width:1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13030</wp:posOffset>
                </wp:positionV>
                <wp:extent cx="0" cy="533400"/>
                <wp:effectExtent l="9525" t="9525" r="9525" b="952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5.5pt;margin-top:8.9pt;width:0;height:4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"/>
            </w:pict>
          </mc:Fallback>
        </mc:AlternateContent>
      </w:r>
    </w:p>
    <w:p w:rsidR="00F60A53" w:rsidRDefault="005616B6" w:rsidP="00F60A53">
      <w:pPr>
        <w:spacing w:after="0" w:line="240" w:lineRule="auto"/>
        <w:ind w:firstLine="720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4780</wp:posOffset>
                </wp:positionV>
                <wp:extent cx="371475" cy="257175"/>
                <wp:effectExtent l="9525" t="9525" r="9525" b="9525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53" w:rsidRPr="00F60A53" w:rsidRDefault="00F60A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118.5pt;margin-top:11.4pt;width:29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" strokecolor="white [3212]">
                <v:textbox>
                  <w:txbxContent>
                    <w:p w:rsidR="00F60A53" w:rsidRPr="00F60A53" w:rsidRDefault="00F60A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8105</wp:posOffset>
                </wp:positionV>
                <wp:extent cx="9525" cy="171450"/>
                <wp:effectExtent l="47625" t="9525" r="57150" b="1905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6.75pt;margin-top:6.15pt;width: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62230</wp:posOffset>
                </wp:positionV>
                <wp:extent cx="523875" cy="419100"/>
                <wp:effectExtent l="19050" t="19050" r="19050" b="19050"/>
                <wp:wrapTight wrapText="bothSides">
                  <wp:wrapPolygon edited="0">
                    <wp:start x="9818" y="-491"/>
                    <wp:lineTo x="-393" y="10309"/>
                    <wp:lineTo x="0" y="11782"/>
                    <wp:lineTo x="9425" y="21109"/>
                    <wp:lineTo x="11782" y="21109"/>
                    <wp:lineTo x="12175" y="21109"/>
                    <wp:lineTo x="17673" y="15218"/>
                    <wp:lineTo x="21207" y="12273"/>
                    <wp:lineTo x="21600" y="10309"/>
                    <wp:lineTo x="11389" y="-491"/>
                    <wp:lineTo x="9818" y="-491"/>
                  </wp:wrapPolygon>
                </wp:wrapTight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77.25pt;margin-top:4.9pt;width:41.25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">
                <w10:wrap type="tight"/>
              </v:shape>
            </w:pict>
          </mc:Fallback>
        </mc:AlternateContent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0180</wp:posOffset>
                </wp:positionV>
                <wp:extent cx="742950" cy="257175"/>
                <wp:effectExtent l="9525" t="9525" r="9525" b="952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71.5pt;margin-top:13.4pt;width:58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"/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84455</wp:posOffset>
                </wp:positionV>
                <wp:extent cx="276225" cy="0"/>
                <wp:effectExtent l="9525" t="9525" r="9525" b="952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5.5pt;margin-top:6.65pt;width:21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"/>
            </w:pict>
          </mc:Fallback>
        </mc:AlternateContent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06045</wp:posOffset>
                </wp:positionV>
                <wp:extent cx="0" cy="190500"/>
                <wp:effectExtent l="57150" t="9525" r="57150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7.5pt;margin-top:8.35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wF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9220</wp:posOffset>
                </wp:positionV>
                <wp:extent cx="756920" cy="295275"/>
                <wp:effectExtent l="5080" t="9525" r="9525" b="952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9pt;margin-top:8.6pt;width:59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"/>
            </w:pict>
          </mc:Fallback>
        </mc:AlternateContent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31445</wp:posOffset>
                </wp:positionV>
                <wp:extent cx="561975" cy="581025"/>
                <wp:effectExtent l="19050" t="19050" r="19050" b="1905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81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4" style="position:absolute;margin-left:271.5pt;margin-top:10.35pt;width:44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"/>
            </w:pict>
          </mc:Fallback>
        </mc:AlternateContent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525780" cy="381000"/>
                <wp:effectExtent l="19050" t="28575" r="7620" b="2857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5780" cy="381000"/>
                        </a:xfrm>
                        <a:prstGeom prst="stripedRightArrow">
                          <a:avLst>
                            <a:gd name="adj1" fmla="val 50000"/>
                            <a:gd name="adj2" fmla="val 3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4" o:spid="_x0000_s1026" type="#_x0000_t93" style="position:absolute;margin-left:211.5pt;margin-top:11.35pt;width:41.4pt;height:30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9845</wp:posOffset>
                </wp:positionV>
                <wp:extent cx="0" cy="114300"/>
                <wp:effectExtent l="57150" t="9525" r="57150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7.5pt;margin-top:2.35pt;width:0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n7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F60A5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72720</wp:posOffset>
            </wp:positionV>
            <wp:extent cx="771525" cy="304800"/>
            <wp:effectExtent l="19050" t="0" r="9525" b="0"/>
            <wp:wrapTight wrapText="bothSides">
              <wp:wrapPolygon edited="0">
                <wp:start x="-533" y="0"/>
                <wp:lineTo x="-533" y="20250"/>
                <wp:lineTo x="21867" y="20250"/>
                <wp:lineTo x="21867" y="0"/>
                <wp:lineTo x="-533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</w:p>
    <w:p w:rsidR="00F60A53" w:rsidRDefault="005616B6" w:rsidP="00F60A53">
      <w:pPr>
        <w:tabs>
          <w:tab w:val="center" w:pos="600"/>
        </w:tabs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02235</wp:posOffset>
                </wp:positionV>
                <wp:extent cx="0" cy="133350"/>
                <wp:effectExtent l="57150" t="9525" r="57150" b="1905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7.5pt;margin-top:8.05pt;width:0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q2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F60A53">
        <w:rPr>
          <w:rFonts w:ascii="TH Niramit AS" w:hAnsi="TH Niramit AS" w:cs="TH Niramit AS"/>
        </w:rPr>
        <w:tab/>
      </w:r>
    </w:p>
    <w:p w:rsidR="00F60A53" w:rsidRDefault="00F60A53" w:rsidP="00F60A53">
      <w:pPr>
        <w:tabs>
          <w:tab w:val="center" w:pos="600"/>
        </w:tabs>
        <w:spacing w:after="0" w:line="240" w:lineRule="auto"/>
        <w:rPr>
          <w:rFonts w:ascii="TH Niramit AS" w:hAnsi="TH Niramit AS" w:cs="TH Niramit AS"/>
        </w:rPr>
      </w:pPr>
      <w:r w:rsidRPr="00F60A53">
        <w:rPr>
          <w:rFonts w:ascii="TH Niramit AS" w:hAnsi="TH Niramit AS" w:cs="TH Niramit A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8260</wp:posOffset>
            </wp:positionV>
            <wp:extent cx="771525" cy="304800"/>
            <wp:effectExtent l="19050" t="0" r="9525" b="0"/>
            <wp:wrapTight wrapText="bothSides">
              <wp:wrapPolygon edited="0">
                <wp:start x="-533" y="0"/>
                <wp:lineTo x="-533" y="20250"/>
                <wp:lineTo x="21867" y="20250"/>
                <wp:lineTo x="21867" y="0"/>
                <wp:lineTo x="-533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</w:rPr>
        <w:tab/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3335</wp:posOffset>
                </wp:positionV>
                <wp:extent cx="762000" cy="647700"/>
                <wp:effectExtent l="19050" t="19050" r="19050" b="19050"/>
                <wp:wrapNone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47700"/>
                          <a:chOff x="6480" y="9840"/>
                          <a:chExt cx="1200" cy="1020"/>
                        </a:xfrm>
                      </wpg:grpSpPr>
                      <wps:wsp>
                        <wps:cNvPr id="9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0" y="984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7155" y="10275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095" y="10425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10320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63.25pt;margin-top:1.05pt;width:60pt;height:51pt;z-index:251687936" coordorigin="6480,9840" coordsize="120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">
                <v:shape id="AutoShape 37" o:spid="_x0000_s1027" type="#_x0000_t32" style="position:absolute;left:7080;top:9840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39" o:spid="_x0000_s1028" type="#_x0000_t32" style="position:absolute;left:7155;top:10275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41" o:spid="_x0000_s1029" type="#_x0000_t32" style="position:absolute;left:7095;top:10425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42" o:spid="_x0000_s1030" type="#_x0000_t32" style="position:absolute;left:6480;top:10320;width:5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6210</wp:posOffset>
                </wp:positionV>
                <wp:extent cx="0" cy="161925"/>
                <wp:effectExtent l="57150" t="9525" r="5715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7.5pt;margin-top:12.3pt;width:0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xH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FRop0&#10;0KKno9cxM8qmQZ/euBzcSrW3oUJ6Vi/mWdOvDildtkQ1PHq/XgwEZyEiuQsJG2cgy6H/qBn4EEgQ&#10;xTrXtguQIAM6x55cbj3hZ4/ocEjhNFtkq+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F60A53">
        <w:rPr>
          <w:rFonts w:ascii="TH Niramit AS" w:hAnsi="TH Niramit AS" w:cs="TH Niramit AS"/>
        </w:rPr>
        <w:t xml:space="preserve">      </w:t>
      </w: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20650</wp:posOffset>
            </wp:positionV>
            <wp:extent cx="552450" cy="438150"/>
            <wp:effectExtent l="19050" t="0" r="0" b="0"/>
            <wp:wrapTight wrapText="bothSides">
              <wp:wrapPolygon edited="0">
                <wp:start x="8193" y="0"/>
                <wp:lineTo x="-745" y="9391"/>
                <wp:lineTo x="-745" y="10330"/>
                <wp:lineTo x="6703" y="19722"/>
                <wp:lineTo x="7448" y="19722"/>
                <wp:lineTo x="12662" y="19722"/>
                <wp:lineTo x="13407" y="19722"/>
                <wp:lineTo x="17131" y="15965"/>
                <wp:lineTo x="17131" y="15026"/>
                <wp:lineTo x="20855" y="10330"/>
                <wp:lineTo x="20110" y="7513"/>
                <wp:lineTo x="11917" y="0"/>
                <wp:lineTo x="8193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53" w:rsidRDefault="005616B6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152400</wp:posOffset>
                </wp:positionV>
                <wp:extent cx="209550" cy="0"/>
                <wp:effectExtent l="19050" t="57150" r="9525" b="571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66.7pt;margin-top:12pt;width:16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uUOgIAAGc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F60A53">
        <w:rPr>
          <w:rFonts w:ascii="TH Niramit AS" w:hAnsi="TH Niramit AS" w:cs="TH Niramit AS" w:hint="c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771525" cy="304800"/>
            <wp:effectExtent l="19050" t="0" r="9525" b="0"/>
            <wp:wrapTight wrapText="bothSides">
              <wp:wrapPolygon edited="0">
                <wp:start x="-533" y="0"/>
                <wp:lineTo x="-533" y="20250"/>
                <wp:lineTo x="21867" y="20250"/>
                <wp:lineTo x="21867" y="0"/>
                <wp:lineTo x="-533" y="0"/>
              </wp:wrapPolygon>
            </wp:wrapTight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355600</wp:posOffset>
            </wp:positionV>
            <wp:extent cx="619125" cy="304800"/>
            <wp:effectExtent l="19050" t="0" r="9525" b="0"/>
            <wp:wrapTight wrapText="bothSides">
              <wp:wrapPolygon edited="0">
                <wp:start x="3988" y="0"/>
                <wp:lineTo x="-665" y="4050"/>
                <wp:lineTo x="-665" y="18900"/>
                <wp:lineTo x="7311" y="20250"/>
                <wp:lineTo x="13292" y="20250"/>
                <wp:lineTo x="21932" y="18900"/>
                <wp:lineTo x="21932" y="5400"/>
                <wp:lineTo x="16615" y="0"/>
                <wp:lineTo x="3988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8839" cy="27622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B6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46050</wp:posOffset>
                </wp:positionV>
                <wp:extent cx="0" cy="171450"/>
                <wp:effectExtent l="57150" t="9525" r="5715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6.4pt;margin-top:11.5pt;width:0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Nv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</w:p>
    <w:p w:rsidR="00F60A53" w:rsidRDefault="00F60A53" w:rsidP="0027060E">
      <w:pPr>
        <w:spacing w:after="0" w:line="240" w:lineRule="auto"/>
        <w:rPr>
          <w:rFonts w:ascii="TH Niramit AS" w:hAnsi="TH Niramit AS" w:cs="TH Niramit AS"/>
        </w:rPr>
      </w:pPr>
    </w:p>
    <w:p w:rsidR="00061641" w:rsidRPr="0027060E" w:rsidRDefault="00061641" w:rsidP="0027060E">
      <w:pPr>
        <w:spacing w:after="0" w:line="240" w:lineRule="auto"/>
        <w:rPr>
          <w:rFonts w:ascii="TH Niramit AS" w:hAnsi="TH Niramit AS" w:cs="TH Niramit AS"/>
          <w:cs/>
        </w:rPr>
      </w:pPr>
    </w:p>
    <w:p w:rsidR="006B0309" w:rsidRPr="009E68E6" w:rsidRDefault="0027060E" w:rsidP="006B0309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9E68E6">
        <w:rPr>
          <w:rFonts w:ascii="TH Niramit AS" w:hAnsi="TH Niramit AS" w:cs="TH Niramit AS" w:hint="cs"/>
          <w:b/>
          <w:bCs/>
          <w:cs/>
        </w:rPr>
        <w:t>ประโยชน์ที่ได้รับ</w:t>
      </w:r>
    </w:p>
    <w:p w:rsidR="006B0309" w:rsidRDefault="006B0309" w:rsidP="006B0309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 w:rsidR="00961B4A">
        <w:rPr>
          <w:rFonts w:ascii="TH Niramit AS" w:hAnsi="TH Niramit AS" w:cs="TH Niramit AS" w:hint="cs"/>
          <w:cs/>
        </w:rPr>
        <w:t xml:space="preserve">ทำให้มีความรู้ และมีความเข้าใจในกระบวนการในการจัดทำ </w:t>
      </w:r>
      <w:r w:rsidR="00961B4A">
        <w:rPr>
          <w:rFonts w:ascii="TH Niramit AS" w:hAnsi="TH Niramit AS" w:cs="TH Niramit AS"/>
        </w:rPr>
        <w:t xml:space="preserve">Work Manual </w:t>
      </w:r>
      <w:r w:rsidR="00961B4A">
        <w:rPr>
          <w:rFonts w:ascii="TH Niramit AS" w:hAnsi="TH Niramit AS" w:cs="TH Niramit AS" w:hint="cs"/>
          <w:cs/>
        </w:rPr>
        <w:t xml:space="preserve">มากยิ่งขึ้น  นำความรู้ที่ได้รับกลับมาจัดทำคู่มือการปฎิบัติงานในหน้าที่ที่ตนเองปฎิบัติได้ถูกต้อง  และสามารถแสดงเป็นหลักฐานวิธีการทำงานที่สามารถถ่ายทอดให้กับผู้เข้ามาปฎิบัติงานใหม่ พัฒนาในการทำงานเป็นมืออาชีพได้  และใช้ประกอบการประเมินผลการปฎิบัติงานของบุคลากร  รวมทั้งแสดงหรือเผยแพร่ให้กับบุคคลภายนอก หรือผู้ใช้บริการ ให้สามารถเข้าใจและใช้ประโยชน์จากกระบวนการที่มีอยู่เพื่อขอการับบริการที่ตรงกับความต้องการได้ หากมี </w:t>
      </w:r>
      <w:r w:rsidR="00961B4A">
        <w:rPr>
          <w:rFonts w:ascii="TH Niramit AS" w:hAnsi="TH Niramit AS" w:cs="TH Niramit AS"/>
        </w:rPr>
        <w:t>Work Manual</w:t>
      </w:r>
      <w:r w:rsidR="00961B4A">
        <w:rPr>
          <w:rFonts w:ascii="TH Niramit AS" w:hAnsi="TH Niramit AS" w:cs="TH Niramit AS" w:hint="cs"/>
          <w:cs/>
        </w:rPr>
        <w:t xml:space="preserve"> ในการปฎิบัติงาน</w:t>
      </w:r>
    </w:p>
    <w:p w:rsidR="00D9364F" w:rsidRDefault="00D9364F" w:rsidP="0027060E">
      <w:pPr>
        <w:spacing w:after="0" w:line="240" w:lineRule="auto"/>
        <w:rPr>
          <w:rFonts w:ascii="TH Niramit AS" w:hAnsi="TH Niramit AS" w:cs="TH Niramit AS"/>
          <w:b/>
          <w:bCs/>
        </w:rPr>
      </w:pPr>
    </w:p>
    <w:p w:rsidR="00D41894" w:rsidRPr="009E68E6" w:rsidRDefault="00D41894" w:rsidP="0027060E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9E68E6">
        <w:rPr>
          <w:rFonts w:ascii="TH Niramit AS" w:hAnsi="TH Niramit AS" w:cs="TH Niramit AS" w:hint="cs"/>
          <w:b/>
          <w:bCs/>
          <w:cs/>
        </w:rPr>
        <w:t xml:space="preserve">ข้อเสนอแนะอื่น ๆ  </w:t>
      </w:r>
    </w:p>
    <w:p w:rsidR="00961B4A" w:rsidRDefault="00961B4A" w:rsidP="009E68E6">
      <w:pPr>
        <w:spacing w:after="0" w:line="240" w:lineRule="auto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  <w:t xml:space="preserve">การจัดทำคู่มือการปฎิบัติงานเป็นสิ่งจำเป็นสำหรับการปฎิบ้ติงานของสายสนับสนุน เพราะคู่มือการปฎิบัติงาน </w:t>
      </w:r>
    </w:p>
    <w:p w:rsidR="00961B4A" w:rsidRDefault="00961B4A" w:rsidP="009E68E6">
      <w:pPr>
        <w:spacing w:after="0" w:line="240" w:lineRule="auto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จะทำให้มีขั้นตอนในการทำงานที่แน่นอน ทำให้การทำงานได้ง่ายขึ้น ดังนั้น มหาวิทยาลัยควรให้ความสำคัญ และสนับสนุน</w:t>
      </w:r>
    </w:p>
    <w:p w:rsidR="00961B4A" w:rsidRDefault="00961B4A" w:rsidP="009E68E6">
      <w:pPr>
        <w:spacing w:after="0" w:line="240" w:lineRule="auto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งบประมาณในการจัดโครงการอบรม เรื่องการจัดทำคู่มือการปฎิบัติงานให้แก่บุคลากรของมหาวิทยาลัยราชภัฏจันทรเกษม</w:t>
      </w:r>
    </w:p>
    <w:p w:rsidR="00961B4A" w:rsidRDefault="009E68E6" w:rsidP="009E68E6">
      <w:pPr>
        <w:spacing w:after="0" w:line="240" w:lineRule="auto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พื่อจะได้มีคู่มือการปฎิบัติงานที่ชัดเจน อย่างเป็นลายลักษณ์อักษร ที่แสดงถึงรายละเอียดขั้นตอนการปฎิบัติงานของกิจกรรม/กระบวนการต่าง ๆ  ของหน่วยงาน และสร้างมาตรฐานการปฎิบัติงานที่มุ่งไปสู่การบริหารคุณภาพทั่วทั้งองค์กรอย่างมีประสิทธิภาพ  เกิดผลงานที่ได้มาตรฐานเป็นไปตามเป้าหมาย ได้ผลิตผลหรือการบริการที่มีคุณภาพ และบรรลุข้อกำหนดที่สำคัญของกระบวนการ</w:t>
      </w:r>
    </w:p>
    <w:p w:rsidR="00961B4A" w:rsidRDefault="00961B4A" w:rsidP="00D41894">
      <w:pPr>
        <w:spacing w:after="0" w:line="240" w:lineRule="auto"/>
        <w:rPr>
          <w:rFonts w:ascii="TH Niramit AS" w:hAnsi="TH Niramit AS" w:cs="TH Niramit AS"/>
        </w:rPr>
      </w:pPr>
    </w:p>
    <w:p w:rsidR="002E352D" w:rsidRDefault="002E352D" w:rsidP="00D41894">
      <w:pPr>
        <w:spacing w:after="0" w:line="240" w:lineRule="auto"/>
        <w:rPr>
          <w:rFonts w:ascii="TH Niramit AS" w:hAnsi="TH Niramit AS" w:cs="TH Niramit AS"/>
        </w:rPr>
      </w:pPr>
    </w:p>
    <w:p w:rsidR="009E68E6" w:rsidRDefault="002E352D" w:rsidP="00D41894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</w:t>
      </w:r>
      <w:r>
        <w:rPr>
          <w:rFonts w:ascii="TH Niramit AS" w:hAnsi="TH Niramit AS" w:cs="TH Niramit AS" w:hint="cs"/>
          <w:cs/>
        </w:rPr>
        <w:t>ผู้รายงาน</w:t>
      </w:r>
    </w:p>
    <w:p w:rsidR="009E68E6" w:rsidRDefault="009E68E6" w:rsidP="00D41894">
      <w:pPr>
        <w:spacing w:after="0" w:line="240" w:lineRule="auto"/>
        <w:rPr>
          <w:rFonts w:ascii="TH Niramit AS" w:hAnsi="TH Niramit AS" w:cs="TH Niramit AS"/>
        </w:rPr>
      </w:pPr>
    </w:p>
    <w:p w:rsidR="009E68E6" w:rsidRDefault="009E68E6" w:rsidP="00D41894">
      <w:pPr>
        <w:spacing w:after="0" w:line="240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          </w:t>
      </w:r>
      <w:r w:rsidR="002E352D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cs/>
        </w:rPr>
        <w:t>นาง</w:t>
      </w:r>
      <w:proofErr w:type="spellStart"/>
      <w:r>
        <w:rPr>
          <w:rFonts w:ascii="TH Niramit AS" w:hAnsi="TH Niramit AS" w:cs="TH Niramit AS" w:hint="cs"/>
          <w:cs/>
        </w:rPr>
        <w:t>กาญจนี</w:t>
      </w:r>
      <w:proofErr w:type="spellEnd"/>
      <w:r>
        <w:rPr>
          <w:rFonts w:ascii="TH Niramit AS" w:hAnsi="TH Niramit AS" w:cs="TH Niramit AS" w:hint="cs"/>
          <w:cs/>
        </w:rPr>
        <w:t xml:space="preserve">  คมสัน</w:t>
      </w:r>
      <w:r w:rsidR="002E352D">
        <w:rPr>
          <w:rFonts w:ascii="TH Niramit AS" w:hAnsi="TH Niramit AS" w:cs="TH Niramit AS" w:hint="cs"/>
          <w:cs/>
        </w:rPr>
        <w:t>)</w:t>
      </w:r>
    </w:p>
    <w:p w:rsidR="009E68E6" w:rsidRDefault="009E68E6" w:rsidP="009E68E6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>ตำแหน่ง  บุคลากร</w:t>
      </w:r>
    </w:p>
    <w:p w:rsidR="009E68E6" w:rsidRDefault="009E68E6" w:rsidP="009E68E6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(นางสาวกรรยา  รินสอน)</w:t>
      </w:r>
    </w:p>
    <w:p w:rsidR="009E68E6" w:rsidRDefault="009E68E6" w:rsidP="009E68E6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 ตำแหน่ง  บุคลากร</w:t>
      </w:r>
    </w:p>
    <w:p w:rsidR="009E68E6" w:rsidRDefault="009E68E6" w:rsidP="009E68E6">
      <w:pPr>
        <w:spacing w:after="0" w:line="240" w:lineRule="auto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</w:t>
      </w:r>
      <w:r w:rsidR="000B5C89">
        <w:rPr>
          <w:rFonts w:ascii="TH Niramit AS" w:hAnsi="TH Niramit AS" w:cs="TH Niramit AS" w:hint="cs"/>
          <w:cs/>
        </w:rPr>
        <w:t>(นาง</w:t>
      </w:r>
      <w:r>
        <w:rPr>
          <w:rFonts w:ascii="TH Niramit AS" w:hAnsi="TH Niramit AS" w:cs="TH Niramit AS" w:hint="cs"/>
          <w:cs/>
        </w:rPr>
        <w:t>สาว</w:t>
      </w:r>
      <w:proofErr w:type="spellStart"/>
      <w:r>
        <w:rPr>
          <w:rFonts w:ascii="TH Niramit AS" w:hAnsi="TH Niramit AS" w:cs="TH Niramit AS" w:hint="cs"/>
          <w:cs/>
        </w:rPr>
        <w:t>วร</w:t>
      </w:r>
      <w:proofErr w:type="spellEnd"/>
      <w:r>
        <w:rPr>
          <w:rFonts w:ascii="TH Niramit AS" w:hAnsi="TH Niramit AS" w:cs="TH Niramit AS" w:hint="cs"/>
          <w:cs/>
        </w:rPr>
        <w:t>รดี  นพรัตน์)</w:t>
      </w:r>
    </w:p>
    <w:p w:rsidR="002E352D" w:rsidRDefault="00961B4A" w:rsidP="00D9364F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9E68E6">
        <w:rPr>
          <w:rFonts w:ascii="TH Niramit AS" w:hAnsi="TH Niramit AS" w:cs="TH Niramit AS" w:hint="cs"/>
          <w:cs/>
        </w:rPr>
        <w:t xml:space="preserve">      </w:t>
      </w:r>
      <w:r w:rsidR="009E68E6">
        <w:rPr>
          <w:rFonts w:ascii="TH Niramit AS" w:hAnsi="TH Niramit AS" w:cs="TH Niramit AS" w:hint="cs"/>
          <w:cs/>
        </w:rPr>
        <w:tab/>
      </w:r>
      <w:r w:rsidR="009E68E6">
        <w:rPr>
          <w:rFonts w:ascii="TH Niramit AS" w:hAnsi="TH Niramit AS" w:cs="TH Niramit AS" w:hint="cs"/>
          <w:cs/>
        </w:rPr>
        <w:tab/>
      </w:r>
      <w:r w:rsidR="009E68E6">
        <w:rPr>
          <w:rFonts w:ascii="TH Niramit AS" w:hAnsi="TH Niramit AS" w:cs="TH Niramit AS" w:hint="cs"/>
          <w:cs/>
        </w:rPr>
        <w:tab/>
      </w:r>
      <w:r w:rsidR="009E68E6">
        <w:rPr>
          <w:rFonts w:ascii="TH Niramit AS" w:hAnsi="TH Niramit AS" w:cs="TH Niramit AS" w:hint="cs"/>
          <w:cs/>
        </w:rPr>
        <w:tab/>
        <w:t xml:space="preserve">      ตำแหน่ง  บุคลากร</w:t>
      </w:r>
      <w:bookmarkStart w:id="0" w:name="_GoBack"/>
      <w:bookmarkEnd w:id="0"/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p w:rsidR="002E352D" w:rsidRDefault="002E352D" w:rsidP="002E352D">
      <w:pPr>
        <w:spacing w:after="0" w:line="240" w:lineRule="auto"/>
        <w:rPr>
          <w:rFonts w:ascii="TH Niramit AS" w:hAnsi="TH Niramit AS" w:cs="TH Niramit AS"/>
        </w:rPr>
      </w:pPr>
    </w:p>
    <w:sectPr w:rsidR="002E352D" w:rsidSect="00DF0DF6">
      <w:pgSz w:w="11906" w:h="16838"/>
      <w:pgMar w:top="568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D74"/>
    <w:multiLevelType w:val="hybridMultilevel"/>
    <w:tmpl w:val="5E14BF58"/>
    <w:lvl w:ilvl="0" w:tplc="53BE0A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0932CFE"/>
    <w:multiLevelType w:val="hybridMultilevel"/>
    <w:tmpl w:val="D32CC1AA"/>
    <w:lvl w:ilvl="0" w:tplc="47107C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49"/>
    <w:rsid w:val="00024EC4"/>
    <w:rsid w:val="000435F0"/>
    <w:rsid w:val="00061641"/>
    <w:rsid w:val="00083A58"/>
    <w:rsid w:val="000A2B23"/>
    <w:rsid w:val="000B5C89"/>
    <w:rsid w:val="00107D0B"/>
    <w:rsid w:val="0014494B"/>
    <w:rsid w:val="00176E72"/>
    <w:rsid w:val="001B678D"/>
    <w:rsid w:val="001E68E6"/>
    <w:rsid w:val="0021571B"/>
    <w:rsid w:val="00237764"/>
    <w:rsid w:val="00237D54"/>
    <w:rsid w:val="0027060E"/>
    <w:rsid w:val="002E352D"/>
    <w:rsid w:val="00341DAD"/>
    <w:rsid w:val="0034484A"/>
    <w:rsid w:val="00425F88"/>
    <w:rsid w:val="00492379"/>
    <w:rsid w:val="004A03D4"/>
    <w:rsid w:val="004A053B"/>
    <w:rsid w:val="004A4DB5"/>
    <w:rsid w:val="004B09B4"/>
    <w:rsid w:val="004D2739"/>
    <w:rsid w:val="004E1BBA"/>
    <w:rsid w:val="004F2604"/>
    <w:rsid w:val="0050435D"/>
    <w:rsid w:val="0051535F"/>
    <w:rsid w:val="005177F6"/>
    <w:rsid w:val="00523B75"/>
    <w:rsid w:val="00526C49"/>
    <w:rsid w:val="00527C1D"/>
    <w:rsid w:val="005351C3"/>
    <w:rsid w:val="005616B6"/>
    <w:rsid w:val="0057664B"/>
    <w:rsid w:val="00580D99"/>
    <w:rsid w:val="005868F6"/>
    <w:rsid w:val="00596B1F"/>
    <w:rsid w:val="005A5FB3"/>
    <w:rsid w:val="005D2886"/>
    <w:rsid w:val="00632720"/>
    <w:rsid w:val="00633E55"/>
    <w:rsid w:val="006430A8"/>
    <w:rsid w:val="00667386"/>
    <w:rsid w:val="006852FB"/>
    <w:rsid w:val="006B0309"/>
    <w:rsid w:val="006B7BF7"/>
    <w:rsid w:val="006D7F77"/>
    <w:rsid w:val="006E50AC"/>
    <w:rsid w:val="00750907"/>
    <w:rsid w:val="0078125B"/>
    <w:rsid w:val="00801DC9"/>
    <w:rsid w:val="00804ACA"/>
    <w:rsid w:val="00825B8C"/>
    <w:rsid w:val="008474F3"/>
    <w:rsid w:val="008671D4"/>
    <w:rsid w:val="00883EC2"/>
    <w:rsid w:val="00890EB5"/>
    <w:rsid w:val="008D05F4"/>
    <w:rsid w:val="00961B4A"/>
    <w:rsid w:val="00986AC3"/>
    <w:rsid w:val="00991EFA"/>
    <w:rsid w:val="009A6D11"/>
    <w:rsid w:val="009E68E6"/>
    <w:rsid w:val="009F106F"/>
    <w:rsid w:val="00A53B09"/>
    <w:rsid w:val="00A87C46"/>
    <w:rsid w:val="00AB7ADC"/>
    <w:rsid w:val="00B26E7F"/>
    <w:rsid w:val="00B2782B"/>
    <w:rsid w:val="00B90AF3"/>
    <w:rsid w:val="00B910C6"/>
    <w:rsid w:val="00B95B74"/>
    <w:rsid w:val="00BA140A"/>
    <w:rsid w:val="00BD5860"/>
    <w:rsid w:val="00C322E2"/>
    <w:rsid w:val="00C416DD"/>
    <w:rsid w:val="00CC00EA"/>
    <w:rsid w:val="00CF2285"/>
    <w:rsid w:val="00D261A7"/>
    <w:rsid w:val="00D41894"/>
    <w:rsid w:val="00D52D70"/>
    <w:rsid w:val="00D61D2F"/>
    <w:rsid w:val="00D74FC4"/>
    <w:rsid w:val="00D77A52"/>
    <w:rsid w:val="00D820A0"/>
    <w:rsid w:val="00D9364F"/>
    <w:rsid w:val="00DC7CF1"/>
    <w:rsid w:val="00DE72E5"/>
    <w:rsid w:val="00DF0DF6"/>
    <w:rsid w:val="00DF5248"/>
    <w:rsid w:val="00E26484"/>
    <w:rsid w:val="00E576D9"/>
    <w:rsid w:val="00F044F6"/>
    <w:rsid w:val="00F347E3"/>
    <w:rsid w:val="00F474D2"/>
    <w:rsid w:val="00F60A53"/>
    <w:rsid w:val="00F674ED"/>
    <w:rsid w:val="00FA3650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8C"/>
    <w:pPr>
      <w:ind w:left="720"/>
      <w:contextualSpacing/>
    </w:pPr>
  </w:style>
  <w:style w:type="table" w:styleId="TableGrid">
    <w:name w:val="Table Grid"/>
    <w:basedOn w:val="TableNormal"/>
    <w:uiPriority w:val="59"/>
    <w:rsid w:val="00CC0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6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D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8C"/>
    <w:pPr>
      <w:ind w:left="720"/>
      <w:contextualSpacing/>
    </w:pPr>
  </w:style>
  <w:style w:type="table" w:styleId="TableGrid">
    <w:name w:val="Table Grid"/>
    <w:basedOn w:val="TableNormal"/>
    <w:uiPriority w:val="59"/>
    <w:rsid w:val="00CC0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6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89B1-9497-4B66-8ED5-2FA8FE12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ffy</dc:creator>
  <cp:lastModifiedBy>HP</cp:lastModifiedBy>
  <cp:revision>2</cp:revision>
  <cp:lastPrinted>2016-09-13T02:52:00Z</cp:lastPrinted>
  <dcterms:created xsi:type="dcterms:W3CDTF">2017-09-14T07:15:00Z</dcterms:created>
  <dcterms:modified xsi:type="dcterms:W3CDTF">2017-09-14T07:15:00Z</dcterms:modified>
</cp:coreProperties>
</file>